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52B695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70F6C" w:rsidRPr="00170F6C">
        <w:rPr>
          <w:rFonts w:cs="Arial"/>
          <w:b/>
          <w:szCs w:val="22"/>
        </w:rPr>
        <w:t>Realizace polní cesty C10 v k.ú. Staré Hutě u Horní Stropnice</w:t>
      </w:r>
    </w:p>
    <w:p w14:paraId="33661A81" w14:textId="2DBA130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170F6C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77777777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77777777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4D9489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2625A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2625A"/>
    <w:rsid w:val="0014114C"/>
    <w:rsid w:val="001570F9"/>
    <w:rsid w:val="001630F1"/>
    <w:rsid w:val="001651BD"/>
    <w:rsid w:val="0016724F"/>
    <w:rsid w:val="00170F6C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2E7C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15CA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26CA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6</cp:revision>
  <cp:lastPrinted>2022-02-09T07:14:00Z</cp:lastPrinted>
  <dcterms:created xsi:type="dcterms:W3CDTF">2022-02-20T09:23:00Z</dcterms:created>
  <dcterms:modified xsi:type="dcterms:W3CDTF">2025-06-25T13:13:00Z</dcterms:modified>
</cp:coreProperties>
</file>